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BF1" w:rsidRDefault="00585BF1" w:rsidP="00585BF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t>Termodinamika</w:t>
      </w:r>
    </w:p>
    <w:p w:rsidR="00585BF1" w:rsidRPr="00585BF1" w:rsidRDefault="0016340C" w:rsidP="00585BF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t xml:space="preserve">Drugi stavak - </w:t>
      </w:r>
      <w:r w:rsidR="00585BF1"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t>Entropija</w:t>
      </w:r>
    </w:p>
    <w:p w:rsidR="00585BF1" w:rsidRPr="00585BF1" w:rsidRDefault="00585BF1" w:rsidP="00585BF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</w:p>
    <w:p w:rsidR="00585BF1" w:rsidRPr="00585BF1" w:rsidRDefault="00585BF1" w:rsidP="00585BF1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Velikom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željeznom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bloku predano je 25 kJ </w:t>
      </w:r>
      <w:bookmarkStart w:id="0" w:name="_GoBack"/>
      <w:bookmarkEnd w:id="0"/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pline izotermno i re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erzibilno pri 0 ° C i 100 ° C.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računajte promjenu entropije željeza za oba slučaja.</w:t>
      </w:r>
    </w:p>
    <w:p w:rsidR="00585BF1" w:rsidRPr="00585BF1" w:rsidRDefault="00585BF1" w:rsidP="00585BF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85BF1" w:rsidRDefault="00585BF1" w:rsidP="00585BF1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zorak metana mase 25 g i početnog tlaka </w:t>
      </w:r>
      <w:r w:rsidRPr="00585BF1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p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= 18,5 atm ekspandira izotermno pri 250 K do konačnog tlaka od 2,5 atm. Koliko iznosi promjena entropije plina?</w:t>
      </w:r>
    </w:p>
    <w:p w:rsidR="00585BF1" w:rsidRPr="00585BF1" w:rsidRDefault="00585BF1" w:rsidP="00585BF1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85BF1" w:rsidRPr="00585BF1" w:rsidRDefault="00585BF1" w:rsidP="00585BF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izoliranoj posudi pomiješano je 50 g vode početne temperature 80 °C s 100 g vode početne temperature 10 °C. Izračunajte promjenu entropije vode. Pretpostavite da toplinski kapacitet vode ne ovisi o temperaturi (</w:t>
      </w:r>
      <w:r w:rsidRPr="00585BF1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 xml:space="preserve"> C</w:t>
      </w:r>
      <w:r w:rsidRPr="00585BF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hr-HR" w:eastAsia="hr-HR"/>
        </w:rPr>
        <w:t>p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bscript"/>
          <w:lang w:val="hr-HR" w:eastAsia="hr-HR"/>
        </w:rPr>
        <w:t>,m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= 75,5 J K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perscript"/>
          <w:lang w:val="hr-HR" w:eastAsia="hr-HR"/>
        </w:rPr>
        <w:t>–1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mol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perscript"/>
          <w:lang w:val="hr-HR" w:eastAsia="hr-HR"/>
        </w:rPr>
        <w:t>–1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.</w:t>
      </w:r>
    </w:p>
    <w:p w:rsidR="00585BF1" w:rsidRPr="00585BF1" w:rsidRDefault="00585BF1" w:rsidP="00585BF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85BF1" w:rsidRDefault="00585BF1" w:rsidP="00585BF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Metalni blok načinjen od bakra mase </w:t>
      </w:r>
      <w:r w:rsidRPr="00585BF1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m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= 500 g i početne temperature 293 K stavljen je u termički kontakt s električnom grijalicom otpora 1,00 k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sym w:font="Symbol" w:char="F057"/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zanemarive mase. Struja jakosti 1,00 A propuštana je kroz strujni krug s grijalicom 15 sekundi. </w:t>
      </w:r>
    </w:p>
    <w:p w:rsidR="00585BF1" w:rsidRDefault="00585BF1" w:rsidP="00585BF1">
      <w:pPr>
        <w:autoSpaceDE w:val="0"/>
        <w:autoSpaceDN w:val="0"/>
        <w:adjustRightInd w:val="0"/>
        <w:spacing w:before="120" w:after="120"/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) Izračunajte promjenu entropije bakrenog bloka (</w:t>
      </w:r>
      <w:r w:rsidRPr="00585BF1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C</w:t>
      </w:r>
      <w:r w:rsidRPr="00585BF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hr-HR" w:eastAsia="hr-HR"/>
        </w:rPr>
        <w:t>p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bscript"/>
          <w:lang w:val="hr-HR" w:eastAsia="hr-HR"/>
        </w:rPr>
        <w:t>,m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Cu) = 24,4 J K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perscript"/>
          <w:lang w:val="hr-HR" w:eastAsia="hr-HR"/>
        </w:rPr>
        <w:t>–1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mol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perscript"/>
          <w:lang w:val="hr-HR" w:eastAsia="hr-HR"/>
        </w:rPr>
        <w:t>–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</w:t>
      </w:r>
    </w:p>
    <w:p w:rsidR="00585BF1" w:rsidRPr="00585BF1" w:rsidRDefault="00585BF1" w:rsidP="00585BF1">
      <w:pPr>
        <w:autoSpaceDE w:val="0"/>
        <w:autoSpaceDN w:val="0"/>
        <w:adjustRightInd w:val="0"/>
        <w:spacing w:after="0"/>
        <w:ind w:left="714" w:firstLine="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) Isti je pokus ponovljen s metalnim blokom uronjenim u vodenu kupelj koja tokom cijelog eksperimenta održava temperaturu bakra konstantnom i jednakom početnoj temperaturi metala. Izračunajte promjenu entropije bakra i vode iz vodene kupelji.</w:t>
      </w:r>
    </w:p>
    <w:p w:rsidR="00585BF1" w:rsidRPr="00585BF1" w:rsidRDefault="00585BF1" w:rsidP="00585BF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85BF1" w:rsidRDefault="00585BF1" w:rsidP="00585BF1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hr-HR"/>
        </w:rPr>
        <w:t>I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nl-NL" w:eastAsia="hr-HR"/>
        </w:rPr>
        <w:t>zra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čunajte promjenu entropije za proces u kojem se u 1 kg vode u izoliranoj posudi pri 90 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perscript"/>
          <w:lang w:val="hr-HR" w:eastAsia="hr-HR"/>
        </w:rPr>
        <w:t>o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C doda 100 g leda temperature 0 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perscript"/>
          <w:lang w:val="hr-HR" w:eastAsia="hr-HR"/>
        </w:rPr>
        <w:t>o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C. Pretpostavite da je toplinski kapacitet vode neovisan o temperaturi i iznosi </w:t>
      </w:r>
      <w:r w:rsidRPr="00585BF1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c</w:t>
      </w:r>
      <w:r w:rsidRPr="00585BF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hr-HR" w:eastAsia="hr-HR"/>
        </w:rPr>
        <w:t>p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= 4,18 J K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perscript"/>
          <w:lang w:val="hr-HR" w:eastAsia="hr-HR"/>
        </w:rPr>
        <w:t>–1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perscript"/>
          <w:lang w:val="hr-HR" w:eastAsia="hr-HR"/>
        </w:rPr>
        <w:t>–1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Entalpija taljenja leda iznosi 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sym w:font="Symbol" w:char="F044"/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bscript"/>
          <w:lang w:val="hr-HR" w:eastAsia="hr-HR"/>
        </w:rPr>
        <w:t>fus</w:t>
      </w:r>
      <w:r w:rsidRPr="00585BF1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H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H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bscript"/>
          <w:lang w:val="hr-HR" w:eastAsia="hr-HR"/>
        </w:rPr>
        <w:t>2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) = 6,008 kJ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mol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perscript"/>
          <w:lang w:val="hr-HR" w:eastAsia="hr-HR"/>
        </w:rPr>
        <w:t>–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85BF1" w:rsidRPr="00585BF1" w:rsidRDefault="00585BF1" w:rsidP="00585BF1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85BF1" w:rsidRPr="00585BF1" w:rsidRDefault="00585BF1" w:rsidP="00585BF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Kolika je promjena entropije etanola, ako se 30 g etanola, pri konstantnom tlaku, zagrije od 22 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sym w:font="Symbol" w:char="F0B0"/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C do 40 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sym w:font="Symbol" w:char="F0B0"/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C. </w:t>
      </w:r>
      <w:r w:rsidRPr="00585BF1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C</w:t>
      </w:r>
      <w:r w:rsidRPr="00585BF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hr-HR" w:eastAsia="hr-HR"/>
        </w:rPr>
        <w:t>p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bscript"/>
          <w:lang w:val="hr-HR" w:eastAsia="hr-HR"/>
        </w:rPr>
        <w:t>,m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C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bscript"/>
          <w:lang w:val="hr-HR" w:eastAsia="hr-HR"/>
        </w:rPr>
        <w:t>2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bscript"/>
          <w:lang w:val="hr-HR" w:eastAsia="hr-HR"/>
        </w:rPr>
        <w:t>5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H, l) = 111,46 J K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perscript"/>
          <w:lang w:val="hr-HR" w:eastAsia="hr-HR"/>
        </w:rPr>
        <w:sym w:font="Symbol" w:char="F02D"/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perscript"/>
          <w:lang w:val="hr-HR" w:eastAsia="hr-HR"/>
        </w:rPr>
        <w:t>1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mol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perscript"/>
          <w:lang w:val="hr-HR" w:eastAsia="hr-HR"/>
        </w:rPr>
        <w:sym w:font="Symbol" w:char="F02D"/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perscript"/>
          <w:lang w:val="hr-HR" w:eastAsia="hr-HR"/>
        </w:rPr>
        <w:t>1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; </w:t>
      </w:r>
      <w:r w:rsidRPr="00585BF1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C</w:t>
      </w:r>
      <w:r w:rsidRPr="00585BF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hr-HR" w:eastAsia="hr-HR"/>
        </w:rPr>
        <w:t>p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bscript"/>
          <w:lang w:val="hr-HR" w:eastAsia="hr-HR"/>
        </w:rPr>
        <w:t>,m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C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bscript"/>
          <w:lang w:val="hr-HR" w:eastAsia="hr-HR"/>
        </w:rPr>
        <w:t>2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bscript"/>
          <w:lang w:val="hr-HR" w:eastAsia="hr-HR"/>
        </w:rPr>
        <w:t>5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H, g) = 65,44 J K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perscript"/>
          <w:lang w:val="hr-HR" w:eastAsia="hr-HR"/>
        </w:rPr>
        <w:sym w:font="Symbol" w:char="F02D"/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perscript"/>
          <w:lang w:val="hr-HR" w:eastAsia="hr-HR"/>
        </w:rPr>
        <w:t>1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mol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perscript"/>
          <w:lang w:val="hr-HR" w:eastAsia="hr-HR"/>
        </w:rPr>
        <w:sym w:font="Symbol" w:char="F02D"/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perscript"/>
          <w:lang w:val="hr-HR" w:eastAsia="hr-HR"/>
        </w:rPr>
        <w:t>1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θ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bscript"/>
          <w:lang w:val="hr-HR" w:eastAsia="hr-HR"/>
        </w:rPr>
        <w:t>b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C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bscript"/>
          <w:lang w:val="hr-HR" w:eastAsia="hr-HR"/>
        </w:rPr>
        <w:t>2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bscript"/>
          <w:lang w:val="hr-HR" w:eastAsia="hr-HR"/>
        </w:rPr>
        <w:t>5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H) = 35 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sym w:font="Symbol" w:char="F0B0"/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C; 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sym w:font="Symbol" w:char="F044"/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bscript"/>
          <w:lang w:val="hr-HR" w:eastAsia="hr-HR"/>
        </w:rPr>
        <w:t>f</w:t>
      </w:r>
      <w:r w:rsidRPr="00585BF1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H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sym w:font="Symbol" w:char="F0B0"/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C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bscript"/>
          <w:lang w:val="hr-HR" w:eastAsia="hr-HR"/>
        </w:rPr>
        <w:t>2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bscript"/>
          <w:lang w:val="hr-HR" w:eastAsia="hr-HR"/>
        </w:rPr>
        <w:t>5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H, l) = –277,69 kJ mol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perscript"/>
          <w:lang w:val="hr-HR" w:eastAsia="hr-HR"/>
        </w:rPr>
        <w:sym w:font="Symbol" w:char="F02D"/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perscript"/>
          <w:lang w:val="hr-HR" w:eastAsia="hr-HR"/>
        </w:rPr>
        <w:t>1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; 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sym w:font="Symbol" w:char="F044"/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bscript"/>
          <w:lang w:val="hr-HR" w:eastAsia="hr-HR"/>
        </w:rPr>
        <w:t>f</w:t>
      </w:r>
      <w:r w:rsidRPr="00585BF1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H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sym w:font="Symbol" w:char="F0B0"/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C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bscript"/>
          <w:lang w:val="hr-HR" w:eastAsia="hr-HR"/>
        </w:rPr>
        <w:t>2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bscript"/>
          <w:lang w:val="hr-HR" w:eastAsia="hr-HR"/>
        </w:rPr>
        <w:t>5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H, g) = –235,10 kJ mol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perscript"/>
          <w:lang w:val="hr-HR" w:eastAsia="hr-HR"/>
        </w:rPr>
        <w:sym w:font="Symbol" w:char="F02D"/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perscript"/>
          <w:lang w:val="hr-HR" w:eastAsia="hr-HR"/>
        </w:rPr>
        <w:t>1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85BF1" w:rsidRPr="00585BF1" w:rsidRDefault="00585BF1" w:rsidP="00585BF1">
      <w:pPr>
        <w:tabs>
          <w:tab w:val="center" w:pos="48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85BF1" w:rsidRPr="00585BF1" w:rsidRDefault="00585BF1" w:rsidP="00585BF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računajte promjenu entropije sustava, okoline, te ukupnu promjenu entropije za slučajeve kad 0,5 mol N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bscript"/>
          <w:lang w:val="hr-HR" w:eastAsia="hr-HR"/>
        </w:rPr>
        <w:t>2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pri 298 K i 1 bar, ekspandira na dvostruki volumen: </w:t>
      </w:r>
    </w:p>
    <w:p w:rsidR="00585BF1" w:rsidRPr="00585BF1" w:rsidRDefault="00585BF1" w:rsidP="00585BF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(a) reverzibilno i izotermno; </w:t>
      </w:r>
    </w:p>
    <w:p w:rsidR="00585BF1" w:rsidRPr="00585BF1" w:rsidRDefault="00585BF1" w:rsidP="00585BF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b) adijabatski nasuprot konstantnom vanjskom tlaku od 0 Pa.</w:t>
      </w:r>
    </w:p>
    <w:p w:rsidR="00585BF1" w:rsidRPr="00585BF1" w:rsidRDefault="00585BF1" w:rsidP="00585B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85BF1" w:rsidRPr="00585BF1" w:rsidRDefault="00585BF1" w:rsidP="00585BF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.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>Izračunajte promjenu entropije prilikom miješanja :</w:t>
      </w:r>
    </w:p>
    <w:p w:rsidR="00585BF1" w:rsidRPr="00585BF1" w:rsidRDefault="00585BF1" w:rsidP="00585BF1">
      <w:pPr>
        <w:tabs>
          <w:tab w:val="left" w:pos="1701"/>
          <w:tab w:val="left" w:pos="6237"/>
        </w:tabs>
        <w:spacing w:after="60"/>
        <w:ind w:left="709"/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</w:pPr>
      <w:r w:rsidRPr="00585BF1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 xml:space="preserve">a) 200 g vode </w:t>
      </w:r>
      <w:r w:rsidRPr="00585BF1">
        <w:rPr>
          <w:rFonts w:ascii="Times New Roman" w:eastAsia="Times New Roman" w:hAnsi="Times New Roman" w:cs="Times New Roman"/>
          <w:i/>
          <w:sz w:val="24"/>
          <w:szCs w:val="20"/>
          <w:lang w:val="hr-HR" w:eastAsia="hr-HR"/>
        </w:rPr>
        <w:sym w:font="Symbol" w:char="F04A"/>
      </w:r>
      <w:r w:rsidRPr="00585BF1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 xml:space="preserve"> = 0 °C s 200 g vode </w:t>
      </w:r>
      <w:r w:rsidRPr="00585BF1">
        <w:rPr>
          <w:rFonts w:ascii="Times New Roman" w:eastAsia="Times New Roman" w:hAnsi="Times New Roman" w:cs="Times New Roman"/>
          <w:i/>
          <w:sz w:val="24"/>
          <w:szCs w:val="20"/>
          <w:lang w:val="hr-HR" w:eastAsia="hr-HR"/>
        </w:rPr>
        <w:sym w:font="Symbol" w:char="F04A"/>
      </w:r>
      <w:r w:rsidRPr="00585BF1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 xml:space="preserve"> = 90 °C</w:t>
      </w:r>
    </w:p>
    <w:p w:rsidR="00AC06D4" w:rsidRPr="00585BF1" w:rsidRDefault="00585BF1" w:rsidP="00585BF1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85BF1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 xml:space="preserve">b) 200 g leda </w:t>
      </w:r>
      <w:r w:rsidRPr="00585BF1">
        <w:rPr>
          <w:rFonts w:ascii="Times New Roman" w:eastAsia="Times New Roman" w:hAnsi="Times New Roman" w:cs="Times New Roman"/>
          <w:i/>
          <w:sz w:val="24"/>
          <w:szCs w:val="20"/>
          <w:lang w:val="hr-HR" w:eastAsia="hr-HR"/>
        </w:rPr>
        <w:sym w:font="Symbol" w:char="F04A"/>
      </w:r>
      <w:r w:rsidRPr="00585BF1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 xml:space="preserve"> = 0 °C s 200 g vode </w:t>
      </w:r>
      <w:r w:rsidRPr="00585BF1">
        <w:rPr>
          <w:rFonts w:ascii="Times New Roman" w:eastAsia="Times New Roman" w:hAnsi="Times New Roman" w:cs="Times New Roman"/>
          <w:i/>
          <w:sz w:val="24"/>
          <w:szCs w:val="20"/>
          <w:lang w:val="hr-HR" w:eastAsia="hr-HR"/>
        </w:rPr>
        <w:sym w:font="Symbol" w:char="F04A"/>
      </w:r>
      <w:r w:rsidRPr="00585BF1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 xml:space="preserve"> = 90 °C u izoliranom spremniku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Δ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bscript"/>
          <w:lang w:val="hr-HR" w:eastAsia="hr-HR"/>
        </w:rPr>
        <w:t>fus</w:t>
      </w:r>
      <w:r w:rsidRPr="00585BF1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H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H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bscript"/>
          <w:lang w:val="hr-HR" w:eastAsia="hr-HR"/>
        </w:rPr>
        <w:t>2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) = 6,008 kJ mol</w:t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perscript"/>
          <w:lang w:val="hr-HR" w:eastAsia="hr-HR"/>
        </w:rPr>
        <w:sym w:font="Symbol" w:char="F02D"/>
      </w:r>
      <w:r w:rsidRPr="00585BF1">
        <w:rPr>
          <w:rFonts w:ascii="Times New Roman" w:eastAsia="Times New Roman" w:hAnsi="Times New Roman" w:cs="Times New Roman"/>
          <w:sz w:val="24"/>
          <w:szCs w:val="24"/>
          <w:vertAlign w:val="superscript"/>
          <w:lang w:val="hr-HR" w:eastAsia="hr-HR"/>
        </w:rPr>
        <w:t>1</w:t>
      </w:r>
      <w:r w:rsidRPr="00585B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</w:t>
      </w:r>
      <w:r w:rsidRPr="00585BF1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.</w:t>
      </w:r>
    </w:p>
    <w:sectPr w:rsidR="00AC06D4" w:rsidRPr="00585BF1" w:rsidSect="00CE38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2B2" w:rsidRDefault="002E42B2" w:rsidP="00585BF1">
      <w:pPr>
        <w:spacing w:after="0" w:line="240" w:lineRule="auto"/>
      </w:pPr>
      <w:r>
        <w:separator/>
      </w:r>
    </w:p>
  </w:endnote>
  <w:endnote w:type="continuationSeparator" w:id="0">
    <w:p w:rsidR="002E42B2" w:rsidRDefault="002E42B2" w:rsidP="0058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BBC" w:rsidRDefault="002E42B2" w:rsidP="00585BF1">
    <w:pPr>
      <w:pStyle w:val="Footer"/>
      <w:rPr>
        <w:rFonts w:asciiTheme="majorHAnsi" w:hAnsiTheme="majorHAnsi"/>
        <w:sz w:val="28"/>
        <w:szCs w:val="28"/>
      </w:rPr>
    </w:pPr>
  </w:p>
  <w:p w:rsidR="00276BBC" w:rsidRDefault="002E4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2B2" w:rsidRDefault="002E42B2" w:rsidP="00585BF1">
      <w:pPr>
        <w:spacing w:after="0" w:line="240" w:lineRule="auto"/>
      </w:pPr>
      <w:r>
        <w:separator/>
      </w:r>
    </w:p>
  </w:footnote>
  <w:footnote w:type="continuationSeparator" w:id="0">
    <w:p w:rsidR="002E42B2" w:rsidRDefault="002E42B2" w:rsidP="0058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1237"/>
    <w:multiLevelType w:val="hybridMultilevel"/>
    <w:tmpl w:val="6EE84112"/>
    <w:lvl w:ilvl="0" w:tplc="CA1643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847A9"/>
    <w:multiLevelType w:val="hybridMultilevel"/>
    <w:tmpl w:val="A530B5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F63B3"/>
    <w:multiLevelType w:val="hybridMultilevel"/>
    <w:tmpl w:val="F4CCE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B4B66"/>
    <w:multiLevelType w:val="hybridMultilevel"/>
    <w:tmpl w:val="8ACAE06A"/>
    <w:lvl w:ilvl="0" w:tplc="AC04961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2773F"/>
    <w:multiLevelType w:val="hybridMultilevel"/>
    <w:tmpl w:val="F08E0BBA"/>
    <w:lvl w:ilvl="0" w:tplc="2F32F42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F6181"/>
    <w:multiLevelType w:val="hybridMultilevel"/>
    <w:tmpl w:val="5C522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F1"/>
    <w:rsid w:val="0016340C"/>
    <w:rsid w:val="001F58A5"/>
    <w:rsid w:val="0020021A"/>
    <w:rsid w:val="002E42B2"/>
    <w:rsid w:val="003151BC"/>
    <w:rsid w:val="004D64C0"/>
    <w:rsid w:val="00564A8D"/>
    <w:rsid w:val="00585BF1"/>
    <w:rsid w:val="007B0E39"/>
    <w:rsid w:val="00916F30"/>
    <w:rsid w:val="009B25B8"/>
    <w:rsid w:val="00AC06D4"/>
    <w:rsid w:val="00BB0E46"/>
    <w:rsid w:val="00C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E19D"/>
  <w15:docId w15:val="{9C32B548-7CD7-4177-B616-749D64A9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F6A47"/>
    <w:pPr>
      <w:spacing w:line="240" w:lineRule="auto"/>
    </w:pPr>
    <w:rPr>
      <w:rFonts w:ascii="Times New Roman" w:hAnsi="Times New Roman"/>
      <w:b/>
      <w:bCs/>
      <w:szCs w:val="18"/>
    </w:rPr>
  </w:style>
  <w:style w:type="paragraph" w:styleId="Footer">
    <w:name w:val="footer"/>
    <w:basedOn w:val="Normal"/>
    <w:link w:val="FooterChar"/>
    <w:uiPriority w:val="99"/>
    <w:unhideWhenUsed/>
    <w:rsid w:val="00585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BF1"/>
  </w:style>
  <w:style w:type="paragraph" w:styleId="Header">
    <w:name w:val="header"/>
    <w:basedOn w:val="Normal"/>
    <w:link w:val="HeaderChar"/>
    <w:uiPriority w:val="99"/>
    <w:unhideWhenUsed/>
    <w:rsid w:val="00585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BF1"/>
  </w:style>
  <w:style w:type="paragraph" w:styleId="ListParagraph">
    <w:name w:val="List Paragraph"/>
    <w:basedOn w:val="Normal"/>
    <w:uiPriority w:val="34"/>
    <w:qFormat/>
    <w:rsid w:val="00585B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8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4DE7-BF66-4A2C-B90C-A674B5F2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7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ola Bregovic</cp:lastModifiedBy>
  <cp:revision>4</cp:revision>
  <cp:lastPrinted>2017-03-24T11:59:00Z</cp:lastPrinted>
  <dcterms:created xsi:type="dcterms:W3CDTF">2015-03-20T11:35:00Z</dcterms:created>
  <dcterms:modified xsi:type="dcterms:W3CDTF">2017-03-24T16:06:00Z</dcterms:modified>
</cp:coreProperties>
</file>